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DC3631">
                              <w:rPr>
                                <w:b/>
                              </w:rPr>
                              <w:t>206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DF10AD">
                              <w:rPr>
                                <w:sz w:val="22"/>
                                <w:szCs w:val="22"/>
                              </w:rPr>
                              <w:t>64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DC3631">
                        <w:rPr>
                          <w:b/>
                        </w:rPr>
                        <w:t>206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DF10AD">
                        <w:rPr>
                          <w:sz w:val="22"/>
                          <w:szCs w:val="22"/>
                        </w:rPr>
                        <w:t>64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AF6850" w:rsidRDefault="00AF6850" w:rsidP="00AF6850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AF6850" w:rsidRPr="00736CAF" w:rsidRDefault="00AF6850" w:rsidP="00AF6850">
      <w:pPr>
        <w:keepNext/>
        <w:jc w:val="center"/>
        <w:outlineLvl w:val="1"/>
        <w:rPr>
          <w:b/>
          <w:sz w:val="28"/>
          <w:szCs w:val="28"/>
        </w:rPr>
      </w:pPr>
    </w:p>
    <w:p w:rsidR="00AF6850" w:rsidRPr="00A51B62" w:rsidRDefault="00AF6850" w:rsidP="00AF6850">
      <w:pPr>
        <w:ind w:left="144" w:right="144" w:hanging="2"/>
        <w:jc w:val="center"/>
        <w:rPr>
          <w:b/>
          <w:sz w:val="28"/>
          <w:szCs w:val="28"/>
          <w:lang w:eastAsia="en-US"/>
        </w:rPr>
      </w:pPr>
      <w:r w:rsidRPr="00A51B62">
        <w:rPr>
          <w:b/>
          <w:color w:val="000000"/>
          <w:sz w:val="28"/>
          <w:szCs w:val="28"/>
        </w:rPr>
        <w:t>за издаване на заповед за осигуряване на достъп в недвижим</w:t>
      </w:r>
      <w:r>
        <w:rPr>
          <w:b/>
          <w:color w:val="000000"/>
          <w:sz w:val="28"/>
          <w:szCs w:val="28"/>
        </w:rPr>
        <w:t>и</w:t>
      </w:r>
      <w:r w:rsidRPr="00A51B62">
        <w:rPr>
          <w:b/>
          <w:color w:val="000000"/>
          <w:sz w:val="28"/>
          <w:szCs w:val="28"/>
        </w:rPr>
        <w:t xml:space="preserve"> имот</w:t>
      </w:r>
      <w:r>
        <w:rPr>
          <w:b/>
          <w:color w:val="000000"/>
          <w:sz w:val="28"/>
          <w:szCs w:val="28"/>
        </w:rPr>
        <w:t>и</w:t>
      </w:r>
    </w:p>
    <w:p w:rsidR="00AF6850" w:rsidRDefault="00AF6850" w:rsidP="006C39B0">
      <w:pPr>
        <w:rPr>
          <w:sz w:val="20"/>
          <w:szCs w:val="20"/>
          <w:lang w:val="en-US"/>
        </w:rPr>
      </w:pPr>
    </w:p>
    <w:p w:rsidR="00AF6850" w:rsidRDefault="00AF6850" w:rsidP="006C39B0">
      <w:pPr>
        <w:rPr>
          <w:sz w:val="20"/>
          <w:szCs w:val="20"/>
          <w:lang w:val="en-US"/>
        </w:rPr>
      </w:pPr>
    </w:p>
    <w:p w:rsidR="00DA7969" w:rsidRDefault="00DA7969" w:rsidP="006C39B0">
      <w:pPr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</w:t>
      </w: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2F2EF8" w:rsidRPr="004E6070" w:rsidRDefault="002F2EF8" w:rsidP="002F2EF8">
      <w:pPr>
        <w:ind w:right="144"/>
      </w:pPr>
    </w:p>
    <w:p w:rsidR="002F2EF8" w:rsidRPr="004E6070" w:rsidRDefault="002F2EF8" w:rsidP="002F2EF8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2F2EF8" w:rsidRPr="004E6070" w:rsidRDefault="002F2EF8" w:rsidP="002F2EF8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2F2EF8" w:rsidRPr="004E6070" w:rsidRDefault="002F2EF8" w:rsidP="002F2EF8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F2EF8" w:rsidRPr="004E6070" w:rsidRDefault="002F2EF8" w:rsidP="002F2EF8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2F2EF8" w:rsidRPr="004E6070" w:rsidRDefault="002F2EF8" w:rsidP="002F2EF8">
      <w:pPr>
        <w:ind w:right="144"/>
      </w:pPr>
      <w:r w:rsidRPr="004E6070">
        <w:tab/>
      </w:r>
      <w:r w:rsidRPr="004E6070">
        <w:tab/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2F2EF8" w:rsidRPr="004E6070" w:rsidRDefault="002F2EF8" w:rsidP="002F2EF8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2F2EF8" w:rsidRPr="004E6070" w:rsidRDefault="002F2EF8" w:rsidP="002F2EF8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4805AE" w:rsidRDefault="004805AE" w:rsidP="004805AE">
      <w:pPr>
        <w:ind w:right="144"/>
        <w:rPr>
          <w:lang w:val="en-US"/>
        </w:rPr>
      </w:pPr>
    </w:p>
    <w:p w:rsidR="00DF10AD" w:rsidRDefault="00DF10AD" w:rsidP="00DF10AD">
      <w:pPr>
        <w:spacing w:line="360" w:lineRule="auto"/>
        <w:ind w:right="144" w:firstLine="720"/>
        <w:rPr>
          <w:b/>
          <w:i/>
          <w:lang w:eastAsia="en-US"/>
        </w:rPr>
      </w:pPr>
    </w:p>
    <w:p w:rsidR="00DF10AD" w:rsidRDefault="00DF10AD" w:rsidP="00DF10AD">
      <w:pPr>
        <w:spacing w:line="360" w:lineRule="auto"/>
        <w:ind w:right="144" w:firstLine="720"/>
        <w:rPr>
          <w:b/>
          <w:i/>
          <w:lang w:eastAsia="en-US"/>
        </w:rPr>
      </w:pPr>
    </w:p>
    <w:p w:rsidR="00DF10AD" w:rsidRDefault="00DF10AD" w:rsidP="00DF10AD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DF10AD" w:rsidRDefault="00DF10AD" w:rsidP="00DF10AD">
      <w:pPr>
        <w:ind w:firstLine="720"/>
        <w:jc w:val="both"/>
      </w:pPr>
      <w:r w:rsidRPr="00B23FD0">
        <w:t xml:space="preserve">Желая да ми /ни/ да ми бъде за </w:t>
      </w:r>
      <w:r w:rsidRPr="00B23FD0">
        <w:rPr>
          <w:color w:val="000000"/>
        </w:rPr>
        <w:t xml:space="preserve">издадена на заповед за </w:t>
      </w:r>
      <w:r>
        <w:rPr>
          <w:color w:val="000000"/>
        </w:rPr>
        <w:t>осигуряване на достъп в имот</w:t>
      </w:r>
      <w:r w:rsidRPr="00DF218E">
        <w:rPr>
          <w:rFonts w:ascii="Verdana" w:hAnsi="Verdana"/>
          <w:color w:val="000000"/>
          <w:sz w:val="19"/>
          <w:szCs w:val="19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10AD" w:rsidRDefault="00DF10AD" w:rsidP="00DF10AD">
      <w:pPr>
        <w:spacing w:line="360" w:lineRule="auto"/>
        <w:ind w:right="144" w:firstLine="720"/>
        <w:rPr>
          <w:b/>
          <w:i/>
          <w:lang w:eastAsia="en-US"/>
        </w:rPr>
      </w:pPr>
      <w:r>
        <w:t>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F273E3">
        <w:rPr>
          <w:b/>
          <w:lang w:val="en-US"/>
        </w:rPr>
        <w:t xml:space="preserve">30 </w:t>
      </w:r>
      <w:r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A93BD2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460954" w:rsidRDefault="00460954" w:rsidP="008317C7">
      <w:pPr>
        <w:rPr>
          <w:b/>
        </w:rPr>
      </w:pPr>
    </w:p>
    <w:p w:rsidR="00460954" w:rsidRDefault="00460954" w:rsidP="008317C7">
      <w:pPr>
        <w:rPr>
          <w:b/>
        </w:rPr>
      </w:pPr>
    </w:p>
    <w:p w:rsidR="00460954" w:rsidRDefault="00460954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5528B7" w:rsidRPr="00460954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sectPr w:rsidR="008317C7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AB" w:rsidRDefault="001658AB">
      <w:r>
        <w:separator/>
      </w:r>
    </w:p>
  </w:endnote>
  <w:endnote w:type="continuationSeparator" w:id="0">
    <w:p w:rsidR="001658AB" w:rsidRDefault="0016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AB" w:rsidRDefault="001658AB">
      <w:r>
        <w:separator/>
      </w:r>
    </w:p>
  </w:footnote>
  <w:footnote w:type="continuationSeparator" w:id="0">
    <w:p w:rsidR="001658AB" w:rsidRDefault="0016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9FF0373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51A0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658AB"/>
    <w:rsid w:val="00173499"/>
    <w:rsid w:val="00182BF0"/>
    <w:rsid w:val="00184ADD"/>
    <w:rsid w:val="00185BE5"/>
    <w:rsid w:val="00186005"/>
    <w:rsid w:val="001A2AA0"/>
    <w:rsid w:val="001A6D02"/>
    <w:rsid w:val="001A7BD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04E5A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16EB"/>
    <w:rsid w:val="002D5D85"/>
    <w:rsid w:val="002F2EF8"/>
    <w:rsid w:val="002F3258"/>
    <w:rsid w:val="002F3E7F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60954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87448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2482"/>
    <w:rsid w:val="00744484"/>
    <w:rsid w:val="0074618C"/>
    <w:rsid w:val="0075253D"/>
    <w:rsid w:val="00770219"/>
    <w:rsid w:val="00775300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A4EB9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006F"/>
    <w:rsid w:val="00A771F9"/>
    <w:rsid w:val="00A776A2"/>
    <w:rsid w:val="00A93BD2"/>
    <w:rsid w:val="00A96DA6"/>
    <w:rsid w:val="00AA6185"/>
    <w:rsid w:val="00AC316F"/>
    <w:rsid w:val="00AD4C2D"/>
    <w:rsid w:val="00AF0DCA"/>
    <w:rsid w:val="00AF6850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97835"/>
    <w:rsid w:val="00BA2A44"/>
    <w:rsid w:val="00BA771D"/>
    <w:rsid w:val="00BB65C6"/>
    <w:rsid w:val="00BC1FE8"/>
    <w:rsid w:val="00BC4044"/>
    <w:rsid w:val="00BC5C14"/>
    <w:rsid w:val="00BE1047"/>
    <w:rsid w:val="00BE5805"/>
    <w:rsid w:val="00BF077B"/>
    <w:rsid w:val="00BF0C1D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AD2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2806"/>
    <w:rsid w:val="00D449D2"/>
    <w:rsid w:val="00D47AE5"/>
    <w:rsid w:val="00D47CDD"/>
    <w:rsid w:val="00D50758"/>
    <w:rsid w:val="00D55BCB"/>
    <w:rsid w:val="00D66082"/>
    <w:rsid w:val="00D76704"/>
    <w:rsid w:val="00D76B56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6B9F"/>
    <w:rsid w:val="00DC1281"/>
    <w:rsid w:val="00DC3631"/>
    <w:rsid w:val="00DC78FE"/>
    <w:rsid w:val="00DD7009"/>
    <w:rsid w:val="00DD7132"/>
    <w:rsid w:val="00DE0CD3"/>
    <w:rsid w:val="00DE4796"/>
    <w:rsid w:val="00DE56F0"/>
    <w:rsid w:val="00DF10AD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580E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B1088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D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FA91-BF5B-49F0-AE9C-8AF4309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dcterms:created xsi:type="dcterms:W3CDTF">2025-09-23T12:42:00Z</dcterms:created>
  <dcterms:modified xsi:type="dcterms:W3CDTF">2025-10-21T13:12:00Z</dcterms:modified>
</cp:coreProperties>
</file>